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piscante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554B55">
        <w:rPr>
          <w:rFonts w:ascii="Arial" w:hAnsi="Arial" w:cs="Arial"/>
          <w:sz w:val="24"/>
          <w:szCs w:val="24"/>
        </w:rPr>
        <w:t>Albano Angoline defronte o nº 484 no Cruzeiro do Sul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piscante</w:t>
      </w:r>
      <w:r w:rsidR="00554B55" w:rsidRPr="00DF470D">
        <w:rPr>
          <w:rFonts w:ascii="Arial" w:hAnsi="Arial" w:cs="Arial"/>
          <w:sz w:val="24"/>
          <w:szCs w:val="24"/>
        </w:rPr>
        <w:t xml:space="preserve"> </w:t>
      </w:r>
      <w:r w:rsidR="00554B55">
        <w:rPr>
          <w:rFonts w:ascii="Arial" w:hAnsi="Arial" w:cs="Arial"/>
          <w:sz w:val="24"/>
          <w:szCs w:val="24"/>
        </w:rPr>
        <w:t>na Rua Albano Angoline defronte o nº 484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46453981db40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351986-05ac-440e-843d-552cc73635a4.png" Id="R086b832f878c4d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351986-05ac-440e-843d-552cc73635a4.png" Id="Rb746453981db40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47E-511A-4301-886A-A7A1E11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4</cp:revision>
  <cp:lastPrinted>2014-10-17T18:19:00Z</cp:lastPrinted>
  <dcterms:created xsi:type="dcterms:W3CDTF">2014-01-16T16:53:00Z</dcterms:created>
  <dcterms:modified xsi:type="dcterms:W3CDTF">2017-07-11T13:31:00Z</dcterms:modified>
</cp:coreProperties>
</file>